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C8487" w14:textId="531AA2C3" w:rsidR="001B4CDC" w:rsidRPr="005D4C95" w:rsidRDefault="00AF3E85" w:rsidP="008A2FD4">
      <w:pPr>
        <w:spacing w:before="240"/>
        <w:jc w:val="center"/>
        <w:rPr>
          <w:b/>
          <w:sz w:val="28"/>
        </w:rPr>
      </w:pPr>
      <w:r w:rsidRPr="005D4C95">
        <w:rPr>
          <w:b/>
          <w:sz w:val="28"/>
        </w:rPr>
        <w:t>STEM</w:t>
      </w:r>
      <w:r w:rsidR="001B4CDC" w:rsidRPr="005D4C95">
        <w:rPr>
          <w:b/>
          <w:sz w:val="28"/>
        </w:rPr>
        <w:t xml:space="preserve"> Tutor Application</w:t>
      </w:r>
    </w:p>
    <w:p w14:paraId="61D51D1C" w14:textId="77777777" w:rsidR="001B4CDC" w:rsidRPr="004C1B81" w:rsidRDefault="001B4CDC" w:rsidP="001B4CDC">
      <w:pPr>
        <w:spacing w:after="0" w:line="240" w:lineRule="auto"/>
        <w:rPr>
          <w:sz w:val="24"/>
        </w:rPr>
      </w:pPr>
      <w:r w:rsidRPr="004C1B81">
        <w:rPr>
          <w:sz w:val="24"/>
        </w:rPr>
        <w:t>Name:</w:t>
      </w:r>
      <w:r w:rsidRPr="004C1B81">
        <w:rPr>
          <w:sz w:val="24"/>
        </w:rPr>
        <w:br/>
        <w:t xml:space="preserve">Student ID: </w:t>
      </w:r>
      <w:r w:rsidRPr="004C1B81">
        <w:rPr>
          <w:sz w:val="24"/>
        </w:rPr>
        <w:br/>
        <w:t xml:space="preserve">Address: </w:t>
      </w:r>
    </w:p>
    <w:p w14:paraId="47CAB4EE" w14:textId="0E9BAF6B" w:rsidR="001B4CDC" w:rsidRPr="004C1B81" w:rsidRDefault="001B4CDC" w:rsidP="001B4CDC">
      <w:pPr>
        <w:spacing w:after="0" w:line="240" w:lineRule="auto"/>
        <w:rPr>
          <w:sz w:val="24"/>
        </w:rPr>
      </w:pPr>
      <w:r w:rsidRPr="004C1B81">
        <w:rPr>
          <w:sz w:val="24"/>
        </w:rPr>
        <w:t>Email:</w:t>
      </w:r>
      <w:r w:rsidRPr="004C1B81">
        <w:rPr>
          <w:sz w:val="24"/>
        </w:rPr>
        <w:br/>
        <w:t xml:space="preserve">Best </w:t>
      </w:r>
      <w:r w:rsidR="005D4C95" w:rsidRPr="004C1B81">
        <w:rPr>
          <w:sz w:val="24"/>
        </w:rPr>
        <w:t>t</w:t>
      </w:r>
      <w:r w:rsidRPr="004C1B81">
        <w:rPr>
          <w:sz w:val="24"/>
        </w:rPr>
        <w:t xml:space="preserve">imes to be </w:t>
      </w:r>
      <w:r w:rsidR="005D4C95" w:rsidRPr="004C1B81">
        <w:rPr>
          <w:sz w:val="24"/>
        </w:rPr>
        <w:t>c</w:t>
      </w:r>
      <w:r w:rsidRPr="004C1B81">
        <w:rPr>
          <w:sz w:val="24"/>
        </w:rPr>
        <w:t>ontacted:</w:t>
      </w:r>
    </w:p>
    <w:p w14:paraId="468BEEAB" w14:textId="77777777" w:rsidR="001B4CDC" w:rsidRPr="004C1B81" w:rsidRDefault="001B4CDC" w:rsidP="001B4CDC">
      <w:pPr>
        <w:spacing w:after="0" w:line="240" w:lineRule="auto"/>
        <w:rPr>
          <w:sz w:val="24"/>
        </w:rPr>
      </w:pPr>
      <w:r w:rsidRPr="004C1B81">
        <w:rPr>
          <w:sz w:val="24"/>
        </w:rPr>
        <w:t>Degree-in-progress (or earned):</w:t>
      </w:r>
    </w:p>
    <w:p w14:paraId="014FF8A8" w14:textId="77777777" w:rsidR="001B4CDC" w:rsidRPr="004C1B81" w:rsidRDefault="001B4CDC" w:rsidP="001B4CDC">
      <w:pPr>
        <w:spacing w:after="0" w:line="240" w:lineRule="auto"/>
        <w:rPr>
          <w:sz w:val="24"/>
        </w:rPr>
      </w:pPr>
      <w:r w:rsidRPr="004C1B81">
        <w:rPr>
          <w:sz w:val="24"/>
        </w:rPr>
        <w:t>GPA:</w:t>
      </w:r>
    </w:p>
    <w:p w14:paraId="7402F309" w14:textId="77777777" w:rsidR="001B4CDC" w:rsidRPr="004C1B81" w:rsidRDefault="001B4CDC" w:rsidP="001B4CDC">
      <w:pPr>
        <w:spacing w:after="0" w:line="240" w:lineRule="auto"/>
        <w:rPr>
          <w:sz w:val="24"/>
        </w:rPr>
      </w:pPr>
      <w:r w:rsidRPr="004C1B81">
        <w:rPr>
          <w:sz w:val="24"/>
        </w:rPr>
        <w:t>Number of hours available to tutor during a typical week:</w:t>
      </w:r>
    </w:p>
    <w:p w14:paraId="30328E57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1E8B7E8B" w14:textId="6F0B3F74" w:rsidR="001B4CDC" w:rsidRPr="004C1B81" w:rsidRDefault="004C1B81" w:rsidP="004C1B81">
      <w:pPr>
        <w:spacing w:after="0" w:line="240" w:lineRule="auto"/>
        <w:rPr>
          <w:sz w:val="24"/>
        </w:rPr>
      </w:pPr>
      <w:r w:rsidRPr="00D6396E">
        <w:rPr>
          <w:b/>
          <w:sz w:val="24"/>
        </w:rPr>
        <w:t>1)</w:t>
      </w:r>
      <w:r>
        <w:rPr>
          <w:sz w:val="24"/>
        </w:rPr>
        <w:t xml:space="preserve"> </w:t>
      </w:r>
      <w:r w:rsidR="001B4CDC" w:rsidRPr="004C1B81">
        <w:rPr>
          <w:sz w:val="24"/>
        </w:rPr>
        <w:t xml:space="preserve">Please list completed </w:t>
      </w:r>
      <w:r w:rsidR="00AF3E85" w:rsidRPr="004C1B81">
        <w:rPr>
          <w:sz w:val="24"/>
        </w:rPr>
        <w:t>STEM</w:t>
      </w:r>
      <w:r w:rsidR="001B4CDC" w:rsidRPr="004C1B81">
        <w:rPr>
          <w:sz w:val="24"/>
        </w:rPr>
        <w:t xml:space="preserve"> courses</w:t>
      </w:r>
      <w:r w:rsidR="00AF3E85" w:rsidRPr="004C1B81">
        <w:rPr>
          <w:sz w:val="24"/>
        </w:rPr>
        <w:t xml:space="preserve"> (including IT)</w:t>
      </w:r>
      <w:r w:rsidR="001B4CDC" w:rsidRPr="004C1B81">
        <w:rPr>
          <w:sz w:val="24"/>
        </w:rPr>
        <w:t>, grades earned, and the instructor names.</w:t>
      </w:r>
    </w:p>
    <w:p w14:paraId="6882534A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6AC231F2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3702F89E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080887DD" w14:textId="6E606D4A" w:rsidR="001B4CDC" w:rsidRPr="004C1B81" w:rsidRDefault="004C1B81" w:rsidP="001B4CDC">
      <w:pPr>
        <w:spacing w:after="0" w:line="240" w:lineRule="auto"/>
        <w:rPr>
          <w:sz w:val="24"/>
        </w:rPr>
      </w:pPr>
      <w:r w:rsidRPr="00D6396E">
        <w:rPr>
          <w:b/>
          <w:sz w:val="24"/>
        </w:rPr>
        <w:t>2)</w:t>
      </w:r>
      <w:r>
        <w:rPr>
          <w:sz w:val="24"/>
        </w:rPr>
        <w:t xml:space="preserve"> </w:t>
      </w:r>
      <w:r w:rsidR="0036056E" w:rsidRPr="004C1B81">
        <w:rPr>
          <w:sz w:val="24"/>
        </w:rPr>
        <w:t>Which Cascadia courses would you feel comfortable tutoring?</w:t>
      </w:r>
    </w:p>
    <w:p w14:paraId="4A50E12E" w14:textId="77777777" w:rsidR="0036056E" w:rsidRPr="004C1B81" w:rsidRDefault="0036056E" w:rsidP="001B4CDC">
      <w:pPr>
        <w:spacing w:after="0" w:line="240" w:lineRule="auto"/>
        <w:rPr>
          <w:sz w:val="24"/>
        </w:rPr>
      </w:pPr>
    </w:p>
    <w:p w14:paraId="1BDB8EE2" w14:textId="77777777" w:rsidR="0036056E" w:rsidRPr="004C1B81" w:rsidRDefault="0036056E" w:rsidP="001B4CDC">
      <w:pPr>
        <w:spacing w:after="0" w:line="240" w:lineRule="auto"/>
        <w:rPr>
          <w:sz w:val="24"/>
        </w:rPr>
      </w:pPr>
    </w:p>
    <w:p w14:paraId="51054087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1A0C9B66" w14:textId="77777777" w:rsidR="00563F7E" w:rsidRDefault="00563F7E" w:rsidP="001B4CDC">
      <w:pPr>
        <w:spacing w:after="0" w:line="240" w:lineRule="auto"/>
        <w:rPr>
          <w:sz w:val="24"/>
        </w:rPr>
      </w:pPr>
    </w:p>
    <w:p w14:paraId="51895F5F" w14:textId="4898694D" w:rsidR="001B4CDC" w:rsidRPr="004C1B81" w:rsidRDefault="004C1B81" w:rsidP="001B4CDC">
      <w:pPr>
        <w:spacing w:after="0" w:line="240" w:lineRule="auto"/>
        <w:rPr>
          <w:sz w:val="24"/>
        </w:rPr>
      </w:pPr>
      <w:r w:rsidRPr="00D6396E">
        <w:rPr>
          <w:b/>
          <w:sz w:val="24"/>
        </w:rPr>
        <w:t>3)</w:t>
      </w:r>
      <w:r>
        <w:rPr>
          <w:sz w:val="24"/>
        </w:rPr>
        <w:t xml:space="preserve"> </w:t>
      </w:r>
      <w:r w:rsidR="001B4CDC" w:rsidRPr="004C1B81">
        <w:rPr>
          <w:sz w:val="24"/>
        </w:rPr>
        <w:t xml:space="preserve">In </w:t>
      </w:r>
      <w:r>
        <w:rPr>
          <w:sz w:val="24"/>
        </w:rPr>
        <w:t>1-2</w:t>
      </w:r>
      <w:r w:rsidR="001B4CDC" w:rsidRPr="004C1B81">
        <w:rPr>
          <w:sz w:val="24"/>
        </w:rPr>
        <w:t xml:space="preserve"> paragraphs, indicate why you want to be a </w:t>
      </w:r>
      <w:r w:rsidR="00AF3E85" w:rsidRPr="004C1B81">
        <w:rPr>
          <w:sz w:val="24"/>
        </w:rPr>
        <w:t>STEM</w:t>
      </w:r>
      <w:r w:rsidR="001B4CDC" w:rsidRPr="004C1B81">
        <w:rPr>
          <w:sz w:val="24"/>
        </w:rPr>
        <w:t xml:space="preserve"> tutor.</w:t>
      </w:r>
    </w:p>
    <w:p w14:paraId="5F5E1922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37F707F1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1AF8732F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48678241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45FCC996" w14:textId="16640DF5" w:rsidR="001B4CDC" w:rsidRPr="004C1B81" w:rsidRDefault="004C1B81" w:rsidP="001B4CDC">
      <w:pPr>
        <w:spacing w:after="0" w:line="240" w:lineRule="auto"/>
        <w:rPr>
          <w:sz w:val="24"/>
        </w:rPr>
      </w:pPr>
      <w:r w:rsidRPr="00D6396E">
        <w:rPr>
          <w:b/>
          <w:sz w:val="24"/>
        </w:rPr>
        <w:t>4)</w:t>
      </w:r>
      <w:r>
        <w:rPr>
          <w:sz w:val="24"/>
        </w:rPr>
        <w:t xml:space="preserve"> </w:t>
      </w:r>
      <w:r w:rsidR="001B4CDC" w:rsidRPr="004C1B81">
        <w:rPr>
          <w:sz w:val="24"/>
        </w:rPr>
        <w:t xml:space="preserve">What other work experiences and personal qualities will help you to be a successful peer tutor? </w:t>
      </w:r>
    </w:p>
    <w:p w14:paraId="0DCE4E65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3EA2366F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0C88A4A9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71219C5E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3178AC19" w14:textId="68BFB19E" w:rsidR="001B4CDC" w:rsidRPr="004C1B81" w:rsidRDefault="004C1B81" w:rsidP="001B4CDC">
      <w:pPr>
        <w:spacing w:after="0" w:line="240" w:lineRule="auto"/>
        <w:rPr>
          <w:sz w:val="24"/>
        </w:rPr>
      </w:pPr>
      <w:r w:rsidRPr="00D6396E">
        <w:rPr>
          <w:b/>
          <w:sz w:val="24"/>
        </w:rPr>
        <w:t>5)</w:t>
      </w:r>
      <w:r>
        <w:rPr>
          <w:sz w:val="24"/>
        </w:rPr>
        <w:t xml:space="preserve"> </w:t>
      </w:r>
      <w:r w:rsidR="001B4CDC" w:rsidRPr="004C1B81">
        <w:rPr>
          <w:sz w:val="24"/>
        </w:rPr>
        <w:t xml:space="preserve">What aspects of peer tutoring </w:t>
      </w:r>
      <w:r w:rsidR="00AF3E85" w:rsidRPr="004C1B81">
        <w:rPr>
          <w:sz w:val="24"/>
        </w:rPr>
        <w:t xml:space="preserve">in STEM </w:t>
      </w:r>
      <w:r w:rsidR="001B4CDC" w:rsidRPr="004C1B81">
        <w:rPr>
          <w:sz w:val="24"/>
        </w:rPr>
        <w:t xml:space="preserve">do you expect to be the most challenging for you? </w:t>
      </w:r>
    </w:p>
    <w:p w14:paraId="7D6F0EEC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289C7DC1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5861B3BA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3738DDA2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1B9B5B62" w14:textId="1038479B" w:rsidR="001B4CDC" w:rsidRPr="004C1B81" w:rsidRDefault="004C1B81" w:rsidP="001B4CDC">
      <w:pPr>
        <w:spacing w:after="0" w:line="240" w:lineRule="auto"/>
        <w:rPr>
          <w:sz w:val="24"/>
        </w:rPr>
      </w:pPr>
      <w:r w:rsidRPr="00D6396E">
        <w:rPr>
          <w:b/>
          <w:sz w:val="24"/>
        </w:rPr>
        <w:t>6)</w:t>
      </w:r>
      <w:r>
        <w:rPr>
          <w:sz w:val="24"/>
        </w:rPr>
        <w:t xml:space="preserve"> </w:t>
      </w:r>
      <w:r w:rsidR="001B4CDC" w:rsidRPr="004C1B81">
        <w:rPr>
          <w:sz w:val="24"/>
        </w:rPr>
        <w:t>How do you hope to benefit from being a peer tuto</w:t>
      </w:r>
      <w:r w:rsidR="00AF3E85" w:rsidRPr="004C1B81">
        <w:rPr>
          <w:sz w:val="24"/>
        </w:rPr>
        <w:t>r</w:t>
      </w:r>
      <w:r w:rsidR="001B4CDC" w:rsidRPr="004C1B81">
        <w:rPr>
          <w:sz w:val="24"/>
        </w:rPr>
        <w:t>?</w:t>
      </w:r>
    </w:p>
    <w:p w14:paraId="320D75AD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665B1FB9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50DCDEBD" w14:textId="77777777" w:rsidR="001B4CDC" w:rsidRPr="004C1B81" w:rsidRDefault="001B4CDC" w:rsidP="001B4CDC">
      <w:pPr>
        <w:spacing w:after="0" w:line="240" w:lineRule="auto"/>
        <w:rPr>
          <w:sz w:val="24"/>
        </w:rPr>
      </w:pPr>
    </w:p>
    <w:p w14:paraId="4459CD08" w14:textId="1DFF47B5" w:rsidR="001B4CDC" w:rsidRPr="004C1B81" w:rsidRDefault="004C1B81" w:rsidP="001B4CDC">
      <w:pPr>
        <w:spacing w:after="0" w:line="240" w:lineRule="auto"/>
        <w:rPr>
          <w:sz w:val="24"/>
        </w:rPr>
      </w:pPr>
      <w:r w:rsidRPr="00D6396E">
        <w:rPr>
          <w:b/>
          <w:sz w:val="24"/>
        </w:rPr>
        <w:lastRenderedPageBreak/>
        <w:t>7)</w:t>
      </w:r>
      <w:r>
        <w:rPr>
          <w:sz w:val="24"/>
        </w:rPr>
        <w:t xml:space="preserve"> </w:t>
      </w:r>
      <w:r w:rsidR="001B4CDC" w:rsidRPr="004C1B81">
        <w:rPr>
          <w:sz w:val="24"/>
        </w:rPr>
        <w:t>If you have any questions or comments, please write them here.</w:t>
      </w:r>
    </w:p>
    <w:p w14:paraId="441B739D" w14:textId="77777777" w:rsidR="00E40CE4" w:rsidRPr="004C1B81" w:rsidRDefault="00D6396E">
      <w:pPr>
        <w:rPr>
          <w:sz w:val="24"/>
        </w:rPr>
      </w:pPr>
      <w:bookmarkStart w:id="0" w:name="_GoBack"/>
      <w:bookmarkEnd w:id="0"/>
    </w:p>
    <w:sectPr w:rsidR="00E40CE4" w:rsidRPr="004C1B81" w:rsidSect="004C1B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28CB5" w14:textId="77777777" w:rsidR="00835646" w:rsidRDefault="00835646" w:rsidP="001B4CDC">
      <w:pPr>
        <w:spacing w:after="0" w:line="240" w:lineRule="auto"/>
      </w:pPr>
      <w:r>
        <w:separator/>
      </w:r>
    </w:p>
  </w:endnote>
  <w:endnote w:type="continuationSeparator" w:id="0">
    <w:p w14:paraId="1E929032" w14:textId="77777777" w:rsidR="00835646" w:rsidRDefault="00835646" w:rsidP="001B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5EDD9" w14:textId="77777777" w:rsidR="00835646" w:rsidRDefault="00835646" w:rsidP="001B4CDC">
      <w:pPr>
        <w:spacing w:after="0" w:line="240" w:lineRule="auto"/>
      </w:pPr>
      <w:r>
        <w:separator/>
      </w:r>
    </w:p>
  </w:footnote>
  <w:footnote w:type="continuationSeparator" w:id="0">
    <w:p w14:paraId="6C157E09" w14:textId="77777777" w:rsidR="00835646" w:rsidRDefault="00835646" w:rsidP="001B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A9E9" w14:textId="4F34F7C3" w:rsidR="005D4C95" w:rsidRDefault="004C1B81" w:rsidP="004C1B81">
    <w:pPr>
      <w:pStyle w:val="Header"/>
      <w:jc w:val="center"/>
    </w:pPr>
    <w:r>
      <w:rPr>
        <w:noProof/>
      </w:rPr>
      <w:drawing>
        <wp:inline distT="0" distB="0" distL="0" distR="0" wp14:anchorId="3E11C403" wp14:editId="78FE0358">
          <wp:extent cx="3930650" cy="833163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scadi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8882" cy="84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BA8031" w14:textId="08CD5DD0" w:rsidR="001B4CDC" w:rsidRDefault="001B4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927C8"/>
    <w:multiLevelType w:val="hybridMultilevel"/>
    <w:tmpl w:val="7B9C8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DC"/>
    <w:rsid w:val="001B4CDC"/>
    <w:rsid w:val="00232180"/>
    <w:rsid w:val="00284BA6"/>
    <w:rsid w:val="0036056E"/>
    <w:rsid w:val="004C1B81"/>
    <w:rsid w:val="00563F7E"/>
    <w:rsid w:val="005D4C95"/>
    <w:rsid w:val="00652AD0"/>
    <w:rsid w:val="006E6CBA"/>
    <w:rsid w:val="00835646"/>
    <w:rsid w:val="008A2FD4"/>
    <w:rsid w:val="00AF3E85"/>
    <w:rsid w:val="00C80BC6"/>
    <w:rsid w:val="00D6396E"/>
    <w:rsid w:val="00F6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EBBFA"/>
  <w15:docId w15:val="{B405CCA1-2B64-4607-9A9A-83928DCF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DC"/>
  </w:style>
  <w:style w:type="paragraph" w:styleId="Footer">
    <w:name w:val="footer"/>
    <w:basedOn w:val="Normal"/>
    <w:link w:val="FooterChar"/>
    <w:uiPriority w:val="99"/>
    <w:unhideWhenUsed/>
    <w:rsid w:val="001B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DC"/>
  </w:style>
  <w:style w:type="paragraph" w:styleId="ListParagraph">
    <w:name w:val="List Paragraph"/>
    <w:basedOn w:val="Normal"/>
    <w:uiPriority w:val="34"/>
    <w:qFormat/>
    <w:rsid w:val="004C1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0EC5-E4AF-421C-B317-F683D917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etcham-Weber</dc:creator>
  <cp:lastModifiedBy>Tsai, Sarah</cp:lastModifiedBy>
  <cp:revision>6</cp:revision>
  <dcterms:created xsi:type="dcterms:W3CDTF">2023-04-19T22:13:00Z</dcterms:created>
  <dcterms:modified xsi:type="dcterms:W3CDTF">2024-02-27T23:46:00Z</dcterms:modified>
</cp:coreProperties>
</file>